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A37C" w14:textId="77777777" w:rsidR="002230E4" w:rsidRDefault="002230E4"/>
    <w:p w14:paraId="7592724B" w14:textId="77777777" w:rsidR="008938FF" w:rsidRDefault="008938FF"/>
    <w:p w14:paraId="4008620E" w14:textId="77777777" w:rsidR="00CE45EF" w:rsidRPr="00CA44BC" w:rsidRDefault="00CE45EF" w:rsidP="00CE45EF">
      <w:pPr>
        <w:jc w:val="both"/>
        <w:rPr>
          <w:rFonts w:cstheme="minorHAnsi"/>
          <w:iCs/>
          <w:sz w:val="24"/>
          <w:szCs w:val="24"/>
          <w:lang w:val="sq-AL"/>
        </w:rPr>
      </w:pPr>
      <w:r w:rsidRPr="00CA44BC">
        <w:rPr>
          <w:b/>
          <w:sz w:val="24"/>
          <w:lang w:val="sq-AL"/>
        </w:rPr>
        <w:t>LISTA E KONTROLLIT</w:t>
      </w:r>
      <w:r w:rsidRPr="00CA44BC">
        <w:rPr>
          <w:sz w:val="24"/>
          <w:lang w:val="sq-AL"/>
        </w:rPr>
        <w:t xml:space="preserve"> </w:t>
      </w:r>
      <w:r w:rsidRPr="00CA44BC">
        <w:rPr>
          <w:iCs/>
          <w:sz w:val="24"/>
          <w:lang w:val="sq-AL"/>
        </w:rPr>
        <w:t>(e plotësuar dhe dorëzuar nga aplikanti)</w:t>
      </w:r>
    </w:p>
    <w:tbl>
      <w:tblPr>
        <w:tblpPr w:leftFromText="180" w:rightFromText="180" w:vertAnchor="text" w:horzAnchor="margin" w:tblpXSpec="center" w:tblpY="514"/>
        <w:tblW w:w="8188" w:type="dxa"/>
        <w:tblLayout w:type="fixed"/>
        <w:tblLook w:val="0000" w:firstRow="0" w:lastRow="0" w:firstColumn="0" w:lastColumn="0" w:noHBand="0" w:noVBand="0"/>
      </w:tblPr>
      <w:tblGrid>
        <w:gridCol w:w="4928"/>
        <w:gridCol w:w="1660"/>
        <w:gridCol w:w="1600"/>
      </w:tblGrid>
      <w:tr w:rsidR="00CE45EF" w:rsidRPr="00CA44BC" w14:paraId="392EF7AA" w14:textId="77777777" w:rsidTr="000938F6">
        <w:trPr>
          <w:trHeight w:val="29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76F9" w14:textId="77777777" w:rsidR="00CE45EF" w:rsidRPr="00CA44BC" w:rsidRDefault="00CE45EF" w:rsidP="000938F6">
            <w:pPr>
              <w:spacing w:before="60" w:after="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b/>
                <w:sz w:val="24"/>
                <w:lang w:val="sq-AL"/>
              </w:rPr>
              <w:t>Para se të dorëzoni aplikimin tuaj, ju lutemi sigurohuni që secili nga kriteret e shënuara më poshtë është përmbushur plotësisht</w:t>
            </w:r>
          </w:p>
        </w:tc>
      </w:tr>
      <w:tr w:rsidR="00CE45EF" w:rsidRPr="00CA44BC" w14:paraId="4C15E4D4" w14:textId="77777777" w:rsidTr="000938F6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DFF9FE" w14:textId="77777777" w:rsidR="00CE45EF" w:rsidRPr="00CA44BC" w:rsidRDefault="00CE45EF" w:rsidP="000938F6">
            <w:pPr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color w:val="000000"/>
                <w:sz w:val="24"/>
                <w:lang w:val="sq-AL"/>
              </w:rPr>
              <w:t xml:space="preserve">Aktiviteti: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8658D3" w14:textId="64D8657A" w:rsidR="00CE45EF" w:rsidRPr="00CA44BC" w:rsidRDefault="00CE45EF" w:rsidP="00F252A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color w:val="000000"/>
                <w:sz w:val="24"/>
                <w:lang w:val="sq-AL"/>
              </w:rPr>
              <w:t>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D0A3812" w14:textId="77777777" w:rsidR="00CE45EF" w:rsidRPr="00CA44BC" w:rsidRDefault="00CE45EF" w:rsidP="00F252A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color w:val="000000"/>
                <w:sz w:val="24"/>
                <w:lang w:val="sq-AL"/>
              </w:rPr>
              <w:t>JO</w:t>
            </w:r>
          </w:p>
        </w:tc>
      </w:tr>
      <w:tr w:rsidR="00CE45EF" w:rsidRPr="00CA44BC" w14:paraId="0217C421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998" w14:textId="77777777" w:rsidR="00CE45EF" w:rsidRPr="00CA44BC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sq-AL"/>
              </w:rPr>
            </w:pPr>
            <w:bookmarkStart w:id="0" w:name="_Hlk139026474"/>
            <w:r w:rsidRPr="00CA44BC">
              <w:rPr>
                <w:sz w:val="24"/>
                <w:lang w:val="sq-AL"/>
              </w:rPr>
              <w:t xml:space="preserve">Formulari i aplikimit, Shtojca 1, i plotësuar sipas shabllonev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C198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A3FC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573871E5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7B3" w14:textId="4EA09184" w:rsidR="00CE45EF" w:rsidRPr="00CA44BC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>Formati i buxhetit, Shtojca 2, i dorëzuar në version</w:t>
            </w:r>
            <w:r w:rsidR="00CC1A74">
              <w:rPr>
                <w:sz w:val="24"/>
                <w:lang w:val="sq-AL"/>
              </w:rPr>
              <w:t>in</w:t>
            </w:r>
            <w:r w:rsidRPr="00CA44BC">
              <w:rPr>
                <w:sz w:val="24"/>
                <w:lang w:val="sq-AL"/>
              </w:rPr>
              <w:t xml:space="preserve"> exce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A354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D489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66CAFF92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E23" w14:textId="77777777" w:rsidR="00CE45EF" w:rsidRPr="00CA44BC" w:rsidRDefault="00CE45EF" w:rsidP="000938F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 xml:space="preserve">CV-të e stafit të përfshirë në projek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566D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78E7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30FD8261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316" w14:textId="77777777" w:rsidR="00CE45EF" w:rsidRPr="00CA44BC" w:rsidRDefault="00CE45EF" w:rsidP="000938F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 xml:space="preserve">Dokumenti zyrtar i regjistrimit nga Regjistri Qendror (jo më i vjetër se 3 muaj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CDCF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6E97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531B791A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FD2" w14:textId="3191C984" w:rsidR="00CE45EF" w:rsidRPr="00AB7970" w:rsidRDefault="00AB7970" w:rsidP="000938F6">
            <w:pPr>
              <w:tabs>
                <w:tab w:val="left" w:pos="-284"/>
              </w:tabs>
              <w:spacing w:before="60" w:after="60"/>
              <w:rPr>
                <w:sz w:val="24"/>
                <w:lang w:val="sq-AL"/>
              </w:rPr>
            </w:pPr>
            <w:r w:rsidRPr="00AB7970">
              <w:rPr>
                <w:sz w:val="24"/>
                <w:lang w:val="sq-AL"/>
              </w:rPr>
              <w:t>Raporti financiar për vitin 2023 (e cila është dorëzuar në Rregjistrin qëndror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10D5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EEF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460AACA8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FB6" w14:textId="657F0449" w:rsidR="00CE45EF" w:rsidRPr="00CA44BC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>OJQ-të, të ardhurat totale të të cilave janë nën 2,500 euro, duhet të paraqesin deklaratë se nuk kanë dorëzuar raport vjetor për vitin 202</w:t>
            </w:r>
            <w:r w:rsidR="002E4433">
              <w:rPr>
                <w:sz w:val="24"/>
                <w:lang w:val="sq-A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CE15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4C3DD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337A4A16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CA" w14:textId="0B4AD186" w:rsidR="00CE45EF" w:rsidRPr="00CA44BC" w:rsidRDefault="00CE45EF" w:rsidP="000938F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>Deklarata e aplikantit dorëzohet me nënshkrim dhe vul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874B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429F3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tr w:rsidR="00CE45EF" w:rsidRPr="00CA44BC" w14:paraId="381F2C7E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CBD" w14:textId="77777777" w:rsidR="00CE45EF" w:rsidRPr="00CA44BC" w:rsidRDefault="00CE45EF" w:rsidP="000938F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sq-AL"/>
              </w:rPr>
            </w:pPr>
            <w:r w:rsidRPr="00CA44BC">
              <w:rPr>
                <w:sz w:val="24"/>
                <w:lang w:val="sq-AL"/>
              </w:rPr>
              <w:t>Lista e kontrollit plotësohet dhe dërgohet me aplikim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DB31" w14:textId="77777777" w:rsidR="00CE45EF" w:rsidRPr="00CA44BC" w:rsidRDefault="00CE45EF" w:rsidP="000938F6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9BC72" w14:textId="77777777" w:rsidR="00CE45EF" w:rsidRPr="00CA44BC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sq-AL"/>
              </w:rPr>
            </w:pPr>
          </w:p>
        </w:tc>
      </w:tr>
      <w:bookmarkEnd w:id="0"/>
    </w:tbl>
    <w:p w14:paraId="1EFAB7C4" w14:textId="77777777" w:rsidR="00CE45EF" w:rsidRPr="002B031D" w:rsidRDefault="00CE45EF" w:rsidP="00CE45EF">
      <w:pPr>
        <w:jc w:val="both"/>
        <w:rPr>
          <w:rFonts w:cstheme="minorHAnsi"/>
          <w:sz w:val="24"/>
          <w:szCs w:val="24"/>
        </w:rPr>
      </w:pPr>
    </w:p>
    <w:p w14:paraId="13689374" w14:textId="77777777" w:rsidR="00CE45EF" w:rsidRDefault="00CE45EF" w:rsidP="00CE45EF">
      <w:pPr>
        <w:jc w:val="both"/>
        <w:rPr>
          <w:rFonts w:cstheme="minorHAnsi"/>
          <w:b/>
          <w:bCs/>
          <w:sz w:val="24"/>
          <w:szCs w:val="24"/>
        </w:rPr>
      </w:pPr>
    </w:p>
    <w:p w14:paraId="0E82DF71" w14:textId="77777777" w:rsidR="00D40CC2" w:rsidRDefault="00D40CC2"/>
    <w:sectPr w:rsidR="00D40CC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506E6"/>
    <w:rsid w:val="002A7714"/>
    <w:rsid w:val="002B469B"/>
    <w:rsid w:val="002E4433"/>
    <w:rsid w:val="002E6B7E"/>
    <w:rsid w:val="003D3593"/>
    <w:rsid w:val="003F09D7"/>
    <w:rsid w:val="003F7A96"/>
    <w:rsid w:val="004204E4"/>
    <w:rsid w:val="004F62CD"/>
    <w:rsid w:val="0053689B"/>
    <w:rsid w:val="005B159A"/>
    <w:rsid w:val="005C4FFE"/>
    <w:rsid w:val="006715AF"/>
    <w:rsid w:val="006A753B"/>
    <w:rsid w:val="00757BE5"/>
    <w:rsid w:val="00766000"/>
    <w:rsid w:val="00773436"/>
    <w:rsid w:val="00860BB9"/>
    <w:rsid w:val="0086557A"/>
    <w:rsid w:val="00872172"/>
    <w:rsid w:val="008938FF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B7970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BC"/>
    <w:rsid w:val="00CA44C3"/>
    <w:rsid w:val="00CC1A74"/>
    <w:rsid w:val="00CC2248"/>
    <w:rsid w:val="00CE45EF"/>
    <w:rsid w:val="00D17594"/>
    <w:rsid w:val="00D175BB"/>
    <w:rsid w:val="00D40CC2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252AF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Ardian Marku</cp:lastModifiedBy>
  <cp:revision>17</cp:revision>
  <dcterms:created xsi:type="dcterms:W3CDTF">2024-04-09T16:15:00Z</dcterms:created>
  <dcterms:modified xsi:type="dcterms:W3CDTF">2024-04-09T16:19:00Z</dcterms:modified>
</cp:coreProperties>
</file>